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80A19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077816A9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250A0000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0BAED918" w14:textId="6E9D9668" w:rsidR="00FB5FCF" w:rsidRPr="0070570A" w:rsidRDefault="0070570A" w:rsidP="00FB5FCF">
      <w:pPr>
        <w:spacing w:after="0"/>
        <w:jc w:val="center"/>
        <w:rPr>
          <w:rFonts w:ascii="Cambria" w:hAnsi="Cambria"/>
          <w:b/>
        </w:rPr>
      </w:pPr>
      <w:r w:rsidRPr="0070570A">
        <w:rPr>
          <w:rFonts w:ascii="Cambria" w:hAnsi="Cambria"/>
          <w:b/>
        </w:rPr>
        <w:t>Siyaset Bilimi ve Kamu Yönetimi Ana Bilim Dalı</w:t>
      </w:r>
    </w:p>
    <w:p w14:paraId="4DCB2012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049A2EC8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>
        <w:rPr>
          <w:rFonts w:ascii="Cambria" w:hAnsi="Cambria"/>
          <w:b/>
        </w:rPr>
        <w:t xml:space="preserve">Güz </w:t>
      </w:r>
      <w:r w:rsidRPr="00470CFD">
        <w:rPr>
          <w:rFonts w:ascii="Cambria" w:hAnsi="Cambria"/>
          <w:b/>
        </w:rPr>
        <w:t xml:space="preserve">Yarıyılı </w:t>
      </w:r>
    </w:p>
    <w:p w14:paraId="2A0152C6" w14:textId="35393B76" w:rsidR="00FB5FCF" w:rsidRDefault="00E45519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enel</w:t>
      </w:r>
      <w:r w:rsidR="00FB5FCF">
        <w:rPr>
          <w:rFonts w:ascii="Cambria" w:hAnsi="Cambria"/>
          <w:b/>
        </w:rPr>
        <w:t xml:space="preserve"> Sınav Programı</w:t>
      </w:r>
    </w:p>
    <w:p w14:paraId="0FD13E8A" w14:textId="77777777" w:rsidR="00AE0F3B" w:rsidRDefault="00AE0F3B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FB5FCF" w:rsidRPr="00470CFD" w14:paraId="20C83EF6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58E7FB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C87CB3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064A3D0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FED32AA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9BD5DE6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FB5FCF" w14:paraId="3D66CBB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D242741" w14:textId="5461D2F9" w:rsidR="00FB5FCF" w:rsidRPr="00470CFD" w:rsidRDefault="00427B0E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BK 715</w:t>
            </w:r>
            <w:r w:rsidR="00273AA4">
              <w:rPr>
                <w:rFonts w:ascii="Cambria" w:hAnsi="Cambria"/>
              </w:rPr>
              <w:br/>
            </w:r>
            <w:r w:rsidR="00273AA4" w:rsidRPr="00273AA4">
              <w:rPr>
                <w:rFonts w:ascii="Cambria" w:hAnsi="Cambria"/>
              </w:rPr>
              <w:t>Kamuda İnsan Kaynakları Yönetimi ve Sorunları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F02B1D2" w14:textId="226FA920" w:rsidR="00FB5FCF" w:rsidRDefault="00273AA4" w:rsidP="00FB5FCF">
            <w:pPr>
              <w:rPr>
                <w:rFonts w:ascii="Cambria" w:hAnsi="Cambria"/>
                <w:b/>
              </w:rPr>
            </w:pPr>
            <w:r w:rsidRPr="00273AA4">
              <w:rPr>
                <w:rFonts w:ascii="Cambria" w:hAnsi="Cambria"/>
                <w:b/>
              </w:rPr>
              <w:t>Dr. Öğr. Üyesi Özkan Avcı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6C8A87" w14:textId="3C73F20B" w:rsidR="00FB5FCF" w:rsidRDefault="00427B0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E45519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.</w:t>
            </w:r>
            <w:r w:rsidR="00E45519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1.202</w:t>
            </w:r>
            <w:r w:rsidR="00E45519">
              <w:rPr>
                <w:rFonts w:ascii="Cambria" w:hAnsi="Cambria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0B0A3B" w14:textId="1C2B1966" w:rsidR="00FB5FCF" w:rsidRDefault="00427B0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941ADA" w14:textId="40CBFEE9" w:rsidR="00FB5FCF" w:rsidRPr="00333FA4" w:rsidRDefault="00000000" w:rsidP="00FB5FCF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981193959"/>
                <w:placeholder>
                  <w:docPart w:val="351E4395F6E14729863111BC8736F52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13CD1">
                  <w:rPr>
                    <w:rFonts w:ascii="Cambria" w:hAnsi="Cambria"/>
                  </w:rPr>
                  <w:t>Kutlubey</w:t>
                </w:r>
              </w:sdtContent>
            </w:sdt>
          </w:p>
          <w:sdt>
            <w:sdtPr>
              <w:rPr>
                <w:rFonts w:ascii="Cambria" w:hAnsi="Cambria"/>
              </w:rPr>
              <w:id w:val="-1364137309"/>
              <w:placeholder>
                <w:docPart w:val="351E4395F6E14729863111BC8736F52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46D6F77C" w14:textId="0E9B5039" w:rsidR="00FB5FCF" w:rsidRDefault="00713CD1" w:rsidP="00FB5FCF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3FE132CD" w14:textId="3DE28C37" w:rsidR="00FB5FCF" w:rsidRDefault="00713CD1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3. </w:t>
            </w:r>
            <w:r w:rsidR="00FB5FCF">
              <w:rPr>
                <w:rFonts w:ascii="Cambria" w:hAnsi="Cambria"/>
              </w:rPr>
              <w:t xml:space="preserve">Kat </w:t>
            </w:r>
            <w:r>
              <w:rPr>
                <w:rFonts w:ascii="Cambria" w:hAnsi="Cambria"/>
              </w:rPr>
              <w:t>3-72</w:t>
            </w:r>
            <w:r w:rsidR="00FB5FCF" w:rsidRPr="00333FA4">
              <w:rPr>
                <w:rFonts w:ascii="Cambria" w:hAnsi="Cambria"/>
              </w:rPr>
              <w:t xml:space="preserve"> No.lu </w:t>
            </w:r>
            <w:r>
              <w:rPr>
                <w:rFonts w:ascii="Cambria" w:hAnsi="Cambria"/>
              </w:rPr>
              <w:t>Oda</w:t>
            </w:r>
          </w:p>
        </w:tc>
      </w:tr>
      <w:tr w:rsidR="00FB5FCF" w14:paraId="7D1B9D16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C31CE8A" w14:textId="15599095" w:rsidR="00FB5FCF" w:rsidRDefault="00273AA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BK 720</w:t>
            </w:r>
          </w:p>
          <w:p w14:paraId="2BA34018" w14:textId="4B61DBD4" w:rsidR="00273AA4" w:rsidRPr="00273AA4" w:rsidRDefault="00273AA4" w:rsidP="00273AA4">
            <w:pPr>
              <w:jc w:val="center"/>
              <w:rPr>
                <w:rFonts w:ascii="Cambria" w:hAnsi="Cambria"/>
              </w:rPr>
            </w:pPr>
            <w:r w:rsidRPr="00273AA4">
              <w:rPr>
                <w:rFonts w:ascii="Cambria" w:hAnsi="Cambria"/>
              </w:rPr>
              <w:t>Uluslararası Çevre Sorunları ve Politikaları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0DEAD2A" w14:textId="3CD2DBC3" w:rsidR="00FB5FCF" w:rsidRDefault="00273AA4" w:rsidP="00FB5FCF">
            <w:pPr>
              <w:rPr>
                <w:rFonts w:ascii="Cambria" w:hAnsi="Cambria"/>
                <w:b/>
              </w:rPr>
            </w:pPr>
            <w:r w:rsidRPr="00273AA4">
              <w:rPr>
                <w:rFonts w:ascii="Cambria" w:hAnsi="Cambria"/>
                <w:b/>
              </w:rPr>
              <w:t>Dr. Öğr. Üyesi Mesut KAYAE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A5F2EE" w14:textId="32072A8F" w:rsidR="00FB5FCF" w:rsidRDefault="00427B0E" w:rsidP="00FB5FCF">
            <w:pPr>
              <w:rPr>
                <w:rFonts w:ascii="Cambria" w:hAnsi="Cambria"/>
              </w:rPr>
            </w:pPr>
            <w:r w:rsidRPr="00427B0E">
              <w:rPr>
                <w:rFonts w:ascii="Cambria" w:hAnsi="Cambria"/>
              </w:rPr>
              <w:t>0</w:t>
            </w:r>
            <w:r w:rsidR="00E45519">
              <w:rPr>
                <w:rFonts w:ascii="Cambria" w:hAnsi="Cambria"/>
              </w:rPr>
              <w:t>6</w:t>
            </w:r>
            <w:r w:rsidRPr="00427B0E">
              <w:rPr>
                <w:rFonts w:ascii="Cambria" w:hAnsi="Cambria"/>
              </w:rPr>
              <w:t>.</w:t>
            </w:r>
            <w:r w:rsidR="00E45519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1</w:t>
            </w:r>
            <w:r w:rsidRPr="00427B0E">
              <w:rPr>
                <w:rFonts w:ascii="Cambria" w:hAnsi="Cambria"/>
              </w:rPr>
              <w:t>.202</w:t>
            </w:r>
            <w:r w:rsidR="00E45519">
              <w:rPr>
                <w:rFonts w:ascii="Cambria" w:hAnsi="Cambria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658A07" w14:textId="49BA749E" w:rsidR="00FB5FCF" w:rsidRDefault="00427B0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E45519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6CE1CB" w14:textId="237B9137" w:rsidR="00FB5FCF" w:rsidRPr="00333FA4" w:rsidRDefault="00000000" w:rsidP="00FB5FCF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287248761"/>
                <w:placeholder>
                  <w:docPart w:val="AFDF476ACE6441908455168D95E86776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13CD1">
                  <w:rPr>
                    <w:rFonts w:ascii="Cambria" w:hAnsi="Cambria"/>
                  </w:rPr>
                  <w:t>Kutlubey</w:t>
                </w:r>
              </w:sdtContent>
            </w:sdt>
            <w:r w:rsidR="00FB5FCF">
              <w:rPr>
                <w:rFonts w:ascii="Cambria" w:hAnsi="Cambria"/>
              </w:rPr>
              <w:t xml:space="preserve"> </w:t>
            </w:r>
            <w:r w:rsidR="00FB5FCF"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716570715"/>
              <w:placeholder>
                <w:docPart w:val="AFDF476ACE6441908455168D95E8677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441F0BE0" w14:textId="317A0B00" w:rsidR="00FB5FCF" w:rsidRDefault="00713CD1" w:rsidP="00FB5FCF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76177620" w14:textId="10FA7026" w:rsidR="00FB5FCF" w:rsidRDefault="00713CD1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r w:rsidR="00FB5FCF">
              <w:rPr>
                <w:rFonts w:ascii="Cambria" w:hAnsi="Cambria"/>
              </w:rPr>
              <w:t xml:space="preserve">Kat </w:t>
            </w:r>
            <w:r>
              <w:rPr>
                <w:rFonts w:ascii="Cambria" w:hAnsi="Cambria"/>
              </w:rPr>
              <w:t xml:space="preserve">3-89 </w:t>
            </w:r>
            <w:r w:rsidR="00FB5FCF" w:rsidRPr="00333FA4">
              <w:rPr>
                <w:rFonts w:ascii="Cambria" w:hAnsi="Cambria"/>
              </w:rPr>
              <w:t xml:space="preserve">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1477490217"/>
                <w:placeholder>
                  <w:docPart w:val="AFDF476ACE6441908455168D95E86776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13CD1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FB5FCF" w14:paraId="1F7019FC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76651C0" w14:textId="3C263784" w:rsidR="00FB5FCF" w:rsidRPr="00470CFD" w:rsidRDefault="00273AA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BK 713</w:t>
            </w:r>
            <w:r>
              <w:rPr>
                <w:rFonts w:ascii="Cambria" w:hAnsi="Cambria"/>
              </w:rPr>
              <w:br/>
            </w:r>
            <w:r w:rsidRPr="00273AA4">
              <w:rPr>
                <w:rFonts w:ascii="Cambria" w:hAnsi="Cambria"/>
              </w:rPr>
              <w:t>Kamu Yönetiminde Güncel Sorun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B5AF6DD" w14:textId="346D931A" w:rsidR="00FB5FCF" w:rsidRDefault="00273AA4" w:rsidP="00FB5FCF">
            <w:pPr>
              <w:rPr>
                <w:rFonts w:ascii="Cambria" w:hAnsi="Cambria"/>
                <w:b/>
              </w:rPr>
            </w:pPr>
            <w:r w:rsidRPr="00273AA4">
              <w:rPr>
                <w:rFonts w:ascii="Cambria" w:hAnsi="Cambria"/>
                <w:b/>
              </w:rPr>
              <w:t>Prof. Dr. Mahmut BOZ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BD3409" w14:textId="759B18E5" w:rsidR="00FB5FCF" w:rsidRDefault="00427B0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E45519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.</w:t>
            </w:r>
            <w:r w:rsidR="00E45519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1.202</w:t>
            </w:r>
            <w:r w:rsidR="00E45519">
              <w:rPr>
                <w:rFonts w:ascii="Cambria" w:hAnsi="Cambria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81F623" w14:textId="1ECD5D69" w:rsidR="00FB5FCF" w:rsidRDefault="00427B0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CC97BF" w14:textId="548E8949" w:rsidR="00FB5FCF" w:rsidRPr="00333FA4" w:rsidRDefault="00000000" w:rsidP="00FB5FCF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961408899"/>
                <w:placeholder>
                  <w:docPart w:val="F49B1D19E95C43EC92385304E186753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13CD1">
                  <w:rPr>
                    <w:rFonts w:ascii="Cambria" w:hAnsi="Cambria"/>
                  </w:rPr>
                  <w:t>Kutlubey</w:t>
                </w:r>
              </w:sdtContent>
            </w:sdt>
            <w:r w:rsidR="00FB5FCF">
              <w:rPr>
                <w:rFonts w:ascii="Cambria" w:hAnsi="Cambria"/>
              </w:rPr>
              <w:t xml:space="preserve"> </w:t>
            </w:r>
            <w:r w:rsidR="00FB5FCF"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791514331"/>
              <w:placeholder>
                <w:docPart w:val="F49B1D19E95C43EC92385304E186753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1BE65E1E" w14:textId="473E3F57" w:rsidR="00FB5FCF" w:rsidRDefault="00713CD1" w:rsidP="00FB5FCF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6FB575AB" w14:textId="64F219EB" w:rsidR="00FB5FCF" w:rsidRDefault="00713CD1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FB5FCF">
              <w:rPr>
                <w:rFonts w:ascii="Cambria" w:hAnsi="Cambria"/>
              </w:rPr>
              <w:t xml:space="preserve"> Kat </w:t>
            </w:r>
            <w:r>
              <w:rPr>
                <w:rFonts w:ascii="Cambria" w:hAnsi="Cambria"/>
              </w:rPr>
              <w:t xml:space="preserve">3-72 </w:t>
            </w:r>
            <w:r w:rsidR="00FB5FCF" w:rsidRPr="00333FA4">
              <w:rPr>
                <w:rFonts w:ascii="Cambria" w:hAnsi="Cambria"/>
              </w:rPr>
              <w:t xml:space="preserve">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407904878"/>
                <w:placeholder>
                  <w:docPart w:val="F49B1D19E95C43EC92385304E1867531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13CD1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FB5FCF" w14:paraId="584EE040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AA18B93" w14:textId="6D0E65FE" w:rsidR="00FB5FCF" w:rsidRPr="00470CFD" w:rsidRDefault="00273AA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BK 701</w:t>
            </w:r>
            <w:r>
              <w:rPr>
                <w:rFonts w:ascii="Cambria" w:hAnsi="Cambria"/>
              </w:rPr>
              <w:br/>
            </w:r>
            <w:r w:rsidRPr="00273AA4">
              <w:rPr>
                <w:rFonts w:ascii="Cambria" w:hAnsi="Cambria"/>
              </w:rPr>
              <w:t>Sosyal Bilimlerde Araştırma Yöntem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27454A1" w14:textId="17C4F251" w:rsidR="00FB5FCF" w:rsidRDefault="00273AA4" w:rsidP="00FB5FCF">
            <w:pPr>
              <w:rPr>
                <w:rFonts w:ascii="Cambria" w:hAnsi="Cambria"/>
                <w:b/>
              </w:rPr>
            </w:pPr>
            <w:r w:rsidRPr="00273AA4">
              <w:rPr>
                <w:rFonts w:ascii="Cambria" w:hAnsi="Cambria"/>
                <w:b/>
              </w:rPr>
              <w:t>Doç. Salih ÇİFTÇİ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DF703E" w14:textId="3DCAFC4D" w:rsidR="00FB5FCF" w:rsidRDefault="00427B0E" w:rsidP="00FB5FCF">
            <w:pPr>
              <w:rPr>
                <w:rFonts w:ascii="Cambria" w:hAnsi="Cambria"/>
              </w:rPr>
            </w:pPr>
            <w:r w:rsidRPr="00427B0E">
              <w:rPr>
                <w:rFonts w:ascii="Cambria" w:hAnsi="Cambria"/>
              </w:rPr>
              <w:t>0</w:t>
            </w:r>
            <w:r w:rsidR="00E45519">
              <w:rPr>
                <w:rFonts w:ascii="Cambria" w:hAnsi="Cambria"/>
              </w:rPr>
              <w:t>7</w:t>
            </w:r>
            <w:r w:rsidRPr="00427B0E">
              <w:rPr>
                <w:rFonts w:ascii="Cambria" w:hAnsi="Cambria"/>
              </w:rPr>
              <w:t>.</w:t>
            </w:r>
            <w:r w:rsidR="00E45519">
              <w:rPr>
                <w:rFonts w:ascii="Cambria" w:hAnsi="Cambria"/>
              </w:rPr>
              <w:t>0</w:t>
            </w:r>
            <w:r w:rsidRPr="00427B0E">
              <w:rPr>
                <w:rFonts w:ascii="Cambria" w:hAnsi="Cambria"/>
              </w:rPr>
              <w:t>1.202</w:t>
            </w:r>
            <w:r w:rsidR="00E45519">
              <w:rPr>
                <w:rFonts w:ascii="Cambria" w:hAnsi="Cambria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E1C67F" w14:textId="79B065EA" w:rsidR="00FB5FCF" w:rsidRDefault="00427B0E" w:rsidP="00FB5FCF">
            <w:pPr>
              <w:rPr>
                <w:rFonts w:ascii="Cambria" w:hAnsi="Cambria"/>
              </w:rPr>
            </w:pPr>
            <w:r w:rsidRPr="00427B0E"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88FD62" w14:textId="50A42FC6" w:rsidR="00FB5FCF" w:rsidRPr="00333FA4" w:rsidRDefault="00000000" w:rsidP="00FB5FCF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370504136"/>
                <w:placeholder>
                  <w:docPart w:val="74AAC205CCCD417CBB3CA9A6C499859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13CD1">
                  <w:rPr>
                    <w:rFonts w:ascii="Cambria" w:hAnsi="Cambria"/>
                  </w:rPr>
                  <w:t>Kutlubey</w:t>
                </w:r>
              </w:sdtContent>
            </w:sdt>
            <w:r w:rsidR="00FB5FCF">
              <w:rPr>
                <w:rFonts w:ascii="Cambria" w:hAnsi="Cambria"/>
              </w:rPr>
              <w:t xml:space="preserve"> </w:t>
            </w:r>
            <w:r w:rsidR="00FB5FCF"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1849742992"/>
              <w:placeholder>
                <w:docPart w:val="74AAC205CCCD417CBB3CA9A6C499859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76D6D31" w14:textId="5F2CCEDB" w:rsidR="00FB5FCF" w:rsidRDefault="00713CD1" w:rsidP="00FB5FCF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3C02F3C7" w14:textId="4213C2B6" w:rsidR="00FB5FCF" w:rsidRDefault="00713CD1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FB5FCF">
              <w:rPr>
                <w:rFonts w:ascii="Cambria" w:hAnsi="Cambria"/>
              </w:rPr>
              <w:t xml:space="preserve"> Kat</w:t>
            </w:r>
            <w:r>
              <w:rPr>
                <w:rFonts w:ascii="Cambria" w:hAnsi="Cambria"/>
              </w:rPr>
              <w:t xml:space="preserve"> 100</w:t>
            </w:r>
            <w:r w:rsidR="00FB5FCF"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429734976"/>
                <w:placeholder>
                  <w:docPart w:val="74AAC205CCCD417CBB3CA9A6C499859E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13CD1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FB5FCF" w14:paraId="418277F5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4FDD19D" w14:textId="484597F6" w:rsidR="00FB5FCF" w:rsidRPr="00470CFD" w:rsidRDefault="00273AA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BK 703</w:t>
            </w:r>
            <w:r>
              <w:rPr>
                <w:rFonts w:ascii="Cambria" w:hAnsi="Cambria"/>
              </w:rPr>
              <w:br/>
              <w:t xml:space="preserve"> </w:t>
            </w:r>
            <w:r w:rsidRPr="00273AA4">
              <w:rPr>
                <w:rFonts w:ascii="Cambria" w:hAnsi="Cambria"/>
              </w:rPr>
              <w:t>Siyasal İdeolojile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85F501E" w14:textId="42A0BC94" w:rsidR="00FB5FCF" w:rsidRDefault="00273AA4" w:rsidP="00FB5FCF">
            <w:pPr>
              <w:rPr>
                <w:rFonts w:ascii="Cambria" w:hAnsi="Cambria"/>
                <w:b/>
              </w:rPr>
            </w:pPr>
            <w:r w:rsidRPr="00273AA4">
              <w:rPr>
                <w:rFonts w:ascii="Cambria" w:hAnsi="Cambria"/>
                <w:b/>
              </w:rPr>
              <w:t>Dr. Öğr. Üyesi Erdi TOPÇUOĞLU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91982A" w14:textId="3109346A" w:rsidR="00FB5FCF" w:rsidRDefault="00427B0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E4551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</w:t>
            </w:r>
            <w:r w:rsidR="00E45519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1.20</w:t>
            </w:r>
            <w:r w:rsidR="00E45519">
              <w:rPr>
                <w:rFonts w:ascii="Cambria" w:hAnsi="Cambria"/>
              </w:rPr>
              <w:t>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877A79" w14:textId="14DD57C9" w:rsidR="00FB5FCF" w:rsidRDefault="00427B0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722722" w14:textId="642FB5A1" w:rsidR="00FB5FCF" w:rsidRPr="00333FA4" w:rsidRDefault="00000000" w:rsidP="00FB5FCF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430812859"/>
                <w:placeholder>
                  <w:docPart w:val="364151160DAA4A1FAC026A26FE909CF8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13CD1">
                  <w:rPr>
                    <w:rFonts w:ascii="Cambria" w:hAnsi="Cambria"/>
                  </w:rPr>
                  <w:t>Kutlubey</w:t>
                </w:r>
              </w:sdtContent>
            </w:sdt>
            <w:r w:rsidR="00FB5FCF">
              <w:rPr>
                <w:rFonts w:ascii="Cambria" w:hAnsi="Cambria"/>
              </w:rPr>
              <w:t xml:space="preserve"> </w:t>
            </w:r>
            <w:r w:rsidR="00FB5FCF"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238602405"/>
              <w:placeholder>
                <w:docPart w:val="364151160DAA4A1FAC026A26FE909CF8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1541F84" w14:textId="65DC2798" w:rsidR="00FB5FCF" w:rsidRDefault="00713CD1" w:rsidP="00FB5FCF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0349CE78" w14:textId="7EB54FE1" w:rsidR="00FB5FCF" w:rsidRDefault="00713CD1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3.</w:t>
            </w:r>
            <w:r w:rsidR="00FB5FCF">
              <w:rPr>
                <w:rFonts w:ascii="Cambria" w:hAnsi="Cambria"/>
              </w:rPr>
              <w:t xml:space="preserve"> Kat</w:t>
            </w:r>
            <w:r>
              <w:rPr>
                <w:rFonts w:ascii="Cambria" w:hAnsi="Cambria"/>
              </w:rPr>
              <w:t xml:space="preserve"> 100 </w:t>
            </w:r>
            <w:r w:rsidR="00FB5FCF"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712507658"/>
                <w:placeholder>
                  <w:docPart w:val="364151160DAA4A1FAC026A26FE909CF8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13CD1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427B0E" w14:paraId="744E62FE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DC6469E" w14:textId="223FCC3A" w:rsidR="00427B0E" w:rsidRPr="00470CFD" w:rsidRDefault="00273AA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BK 706</w:t>
            </w:r>
            <w:r>
              <w:rPr>
                <w:rFonts w:ascii="Cambria" w:hAnsi="Cambria"/>
              </w:rPr>
              <w:br/>
            </w:r>
            <w:r w:rsidRPr="00273AA4">
              <w:rPr>
                <w:rFonts w:ascii="Cambria" w:hAnsi="Cambria"/>
              </w:rPr>
              <w:t>Din ve Siyase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A900CB1" w14:textId="6E591F5A" w:rsidR="00427B0E" w:rsidRDefault="00273AA4" w:rsidP="00FB5FCF">
            <w:pPr>
              <w:rPr>
                <w:rFonts w:ascii="Cambria" w:hAnsi="Cambria"/>
                <w:b/>
              </w:rPr>
            </w:pPr>
            <w:r w:rsidRPr="00273AA4">
              <w:rPr>
                <w:rFonts w:ascii="Cambria" w:hAnsi="Cambria"/>
                <w:b/>
              </w:rPr>
              <w:t>Doç. Dr. Ömer BAYKA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43AE5A" w14:textId="4FEAE9AF" w:rsidR="00427B0E" w:rsidRDefault="00427B0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E4551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</w:t>
            </w:r>
            <w:r w:rsidR="00E45519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1.202</w:t>
            </w:r>
            <w:r w:rsidR="00E45519">
              <w:rPr>
                <w:rFonts w:ascii="Cambria" w:hAnsi="Cambria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849A8C" w14:textId="715C954A" w:rsidR="00427B0E" w:rsidRDefault="00427B0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80B0D4" w14:textId="77777777" w:rsidR="00713CD1" w:rsidRPr="00713CD1" w:rsidRDefault="00713CD1" w:rsidP="00713CD1">
            <w:pPr>
              <w:rPr>
                <w:rFonts w:ascii="Cambria" w:hAnsi="Cambria"/>
              </w:rPr>
            </w:pPr>
            <w:r w:rsidRPr="00713CD1">
              <w:rPr>
                <w:rFonts w:ascii="Cambria" w:hAnsi="Cambria"/>
              </w:rPr>
              <w:t>Kutlubey Yerleşkesi</w:t>
            </w:r>
          </w:p>
          <w:p w14:paraId="7829BD41" w14:textId="3A5753A7" w:rsidR="00427B0E" w:rsidRDefault="00713CD1" w:rsidP="00713CD1">
            <w:pPr>
              <w:rPr>
                <w:rFonts w:ascii="Cambria" w:hAnsi="Cambria"/>
              </w:rPr>
            </w:pPr>
            <w:r w:rsidRPr="00713CD1">
              <w:rPr>
                <w:rFonts w:ascii="Cambria" w:hAnsi="Cambria"/>
              </w:rPr>
              <w:t>Eğitim-İktisadi İdari Bilimler Fakültesi Binası</w:t>
            </w:r>
            <w:r w:rsidR="0070570A">
              <w:rPr>
                <w:rFonts w:ascii="Cambria" w:hAnsi="Cambria"/>
              </w:rPr>
              <w:br/>
              <w:t xml:space="preserve">3. Kat 100 </w:t>
            </w:r>
            <w:r w:rsidR="0070570A"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064715466"/>
                <w:placeholder>
                  <w:docPart w:val="2BF702FE7C0C4695AD53482D62E823E8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70570A" w:rsidRPr="00713CD1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427B0E" w14:paraId="2BB85A56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73AB0F5" w14:textId="6A787A0B" w:rsidR="00427B0E" w:rsidRPr="00470CFD" w:rsidRDefault="00713CD1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BK 716 </w:t>
            </w:r>
            <w:r>
              <w:rPr>
                <w:rFonts w:ascii="Cambria" w:hAnsi="Cambria"/>
              </w:rPr>
              <w:br/>
            </w:r>
            <w:r w:rsidRPr="00713CD1">
              <w:rPr>
                <w:rFonts w:ascii="Cambria" w:hAnsi="Cambria"/>
              </w:rPr>
              <w:t>Karşılaştırmalı Yerel Yönetim Model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1A376F5" w14:textId="2CD68C93" w:rsidR="00427B0E" w:rsidRDefault="00D170FA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. Öğr. Üyesi Feriştah</w:t>
            </w:r>
            <w:r w:rsidR="00713CD1" w:rsidRPr="00713CD1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YILMA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174136" w14:textId="4BCCD2B4" w:rsidR="00427B0E" w:rsidRDefault="00427B0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E45519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>.</w:t>
            </w:r>
            <w:r w:rsidR="00E45519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1.202</w:t>
            </w:r>
            <w:r w:rsidR="00E45519">
              <w:rPr>
                <w:rFonts w:ascii="Cambria" w:hAnsi="Cambria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2D94E6" w14:textId="31F9E03F" w:rsidR="00427B0E" w:rsidRDefault="00427B0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049C0F" w14:textId="77777777" w:rsidR="00713CD1" w:rsidRPr="00713CD1" w:rsidRDefault="00713CD1" w:rsidP="00713CD1">
            <w:pPr>
              <w:rPr>
                <w:rFonts w:ascii="Cambria" w:hAnsi="Cambria"/>
              </w:rPr>
            </w:pPr>
            <w:r w:rsidRPr="00713CD1">
              <w:rPr>
                <w:rFonts w:ascii="Cambria" w:hAnsi="Cambria"/>
              </w:rPr>
              <w:t>Kutlubey Yerleşkesi</w:t>
            </w:r>
          </w:p>
          <w:p w14:paraId="09B6250F" w14:textId="2D57903F" w:rsidR="00427B0E" w:rsidRDefault="00713CD1" w:rsidP="00713CD1">
            <w:pPr>
              <w:rPr>
                <w:rFonts w:ascii="Cambria" w:hAnsi="Cambria"/>
              </w:rPr>
            </w:pPr>
            <w:r w:rsidRPr="00713CD1">
              <w:rPr>
                <w:rFonts w:ascii="Cambria" w:hAnsi="Cambria"/>
              </w:rPr>
              <w:t>Eğitim-İktisadi İdari Bilimler Fakültesi Binası</w:t>
            </w:r>
            <w:r w:rsidR="0070570A">
              <w:rPr>
                <w:rFonts w:ascii="Cambria" w:hAnsi="Cambria"/>
              </w:rPr>
              <w:br/>
            </w:r>
            <w:r w:rsidR="0070570A" w:rsidRPr="0070570A">
              <w:rPr>
                <w:rFonts w:ascii="Cambria" w:hAnsi="Cambria"/>
              </w:rPr>
              <w:t>3. Kat 100  No.lu Oda</w:t>
            </w:r>
          </w:p>
        </w:tc>
      </w:tr>
      <w:tr w:rsidR="00427B0E" w14:paraId="3338F987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0D18B60" w14:textId="77777777" w:rsidR="00427B0E" w:rsidRPr="00470CFD" w:rsidRDefault="00427B0E" w:rsidP="00FB5FC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1DC9A4C" w14:textId="77777777" w:rsidR="00427B0E" w:rsidRDefault="00427B0E" w:rsidP="00FB5FCF">
            <w:pPr>
              <w:rPr>
                <w:rFonts w:ascii="Cambria" w:hAnsi="Cambria"/>
                <w:b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1826D6" w14:textId="77777777" w:rsidR="00427B0E" w:rsidRDefault="00427B0E" w:rsidP="00FB5FCF">
            <w:pPr>
              <w:rPr>
                <w:rFonts w:ascii="Cambria" w:hAnsi="Cambria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968F53" w14:textId="77777777" w:rsidR="00427B0E" w:rsidRDefault="00427B0E" w:rsidP="00FB5FCF">
            <w:pPr>
              <w:rPr>
                <w:rFonts w:ascii="Cambria" w:hAnsi="Cambria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0523BD" w14:textId="77777777" w:rsidR="00427B0E" w:rsidRDefault="00427B0E" w:rsidP="00FB5FCF">
            <w:pPr>
              <w:rPr>
                <w:rFonts w:ascii="Cambria" w:hAnsi="Cambria"/>
              </w:rPr>
            </w:pPr>
          </w:p>
        </w:tc>
      </w:tr>
    </w:tbl>
    <w:p w14:paraId="4540CBD8" w14:textId="77777777" w:rsidR="00FB5FCF" w:rsidRDefault="00FB5FCF"/>
    <w:sectPr w:rsidR="00FB5FC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5D7DF" w14:textId="77777777" w:rsidR="00F52785" w:rsidRDefault="00F52785" w:rsidP="008515A2">
      <w:pPr>
        <w:spacing w:after="0" w:line="240" w:lineRule="auto"/>
      </w:pPr>
      <w:r>
        <w:separator/>
      </w:r>
    </w:p>
  </w:endnote>
  <w:endnote w:type="continuationSeparator" w:id="0">
    <w:p w14:paraId="3BB1781C" w14:textId="77777777" w:rsidR="00F52785" w:rsidRDefault="00F52785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AC9AD3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33BC8A43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B64F" w14:textId="77777777" w:rsidR="00F52785" w:rsidRDefault="00F52785" w:rsidP="008515A2">
      <w:pPr>
        <w:spacing w:after="0" w:line="240" w:lineRule="auto"/>
      </w:pPr>
      <w:r>
        <w:separator/>
      </w:r>
    </w:p>
  </w:footnote>
  <w:footnote w:type="continuationSeparator" w:id="0">
    <w:p w14:paraId="579154D3" w14:textId="77777777" w:rsidR="00F52785" w:rsidRDefault="00F52785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006F47"/>
    <w:rsid w:val="00031E79"/>
    <w:rsid w:val="00222E30"/>
    <w:rsid w:val="00237D22"/>
    <w:rsid w:val="00273AA4"/>
    <w:rsid w:val="00410EC2"/>
    <w:rsid w:val="00427B0E"/>
    <w:rsid w:val="005133E2"/>
    <w:rsid w:val="0060060C"/>
    <w:rsid w:val="0065396D"/>
    <w:rsid w:val="006B598B"/>
    <w:rsid w:val="0070570A"/>
    <w:rsid w:val="00713CD1"/>
    <w:rsid w:val="00765868"/>
    <w:rsid w:val="00804770"/>
    <w:rsid w:val="008515A2"/>
    <w:rsid w:val="009A3096"/>
    <w:rsid w:val="00AE0F3B"/>
    <w:rsid w:val="00B4270E"/>
    <w:rsid w:val="00C80D19"/>
    <w:rsid w:val="00CD5275"/>
    <w:rsid w:val="00D170FA"/>
    <w:rsid w:val="00D21F62"/>
    <w:rsid w:val="00D57AF2"/>
    <w:rsid w:val="00E45519"/>
    <w:rsid w:val="00EA3EBA"/>
    <w:rsid w:val="00EA41D6"/>
    <w:rsid w:val="00EB02F4"/>
    <w:rsid w:val="00F40707"/>
    <w:rsid w:val="00F51364"/>
    <w:rsid w:val="00F52785"/>
    <w:rsid w:val="00F62379"/>
    <w:rsid w:val="00FA162E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4149C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1E4395F6E14729863111BC8736F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87425-595D-4981-8DE6-367E0954A25F}"/>
      </w:docPartPr>
      <w:docPartBody>
        <w:p w:rsidR="007752F6" w:rsidRDefault="009C2942" w:rsidP="009C2942">
          <w:pPr>
            <w:pStyle w:val="351E4395F6E14729863111BC8736F529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AFDF476ACE6441908455168D95E86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C2474-BA5A-4CCC-98F7-69CFB357620D}"/>
      </w:docPartPr>
      <w:docPartBody>
        <w:p w:rsidR="007752F6" w:rsidRDefault="009C2942" w:rsidP="009C2942">
          <w:pPr>
            <w:pStyle w:val="AFDF476ACE6441908455168D95E86776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F49B1D19E95C43EC92385304E1867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33817-DFC7-4FFF-ADE7-4FD020D20755}"/>
      </w:docPartPr>
      <w:docPartBody>
        <w:p w:rsidR="007752F6" w:rsidRDefault="009C2942" w:rsidP="009C2942">
          <w:pPr>
            <w:pStyle w:val="F49B1D19E95C43EC92385304E1867531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74AAC205CCCD417CBB3CA9A6C49985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8D9EF9-D72C-42B5-B16E-97F46BA66FF1}"/>
      </w:docPartPr>
      <w:docPartBody>
        <w:p w:rsidR="007752F6" w:rsidRDefault="009C2942" w:rsidP="009C2942">
          <w:pPr>
            <w:pStyle w:val="74AAC205CCCD417CBB3CA9A6C499859E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64151160DAA4A1FAC026A26FE909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83EEC3-B606-4D47-9289-82369B974118}"/>
      </w:docPartPr>
      <w:docPartBody>
        <w:p w:rsidR="007752F6" w:rsidRDefault="009C2942" w:rsidP="009C2942">
          <w:pPr>
            <w:pStyle w:val="364151160DAA4A1FAC026A26FE909CF8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BF702FE7C0C4695AD53482D62E823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338002-81D6-42A4-951E-BFF7147F7228}"/>
      </w:docPartPr>
      <w:docPartBody>
        <w:p w:rsidR="00F15AD3" w:rsidRDefault="00151AF1" w:rsidP="00151AF1">
          <w:pPr>
            <w:pStyle w:val="2BF702FE7C0C4695AD53482D62E823E8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151AF1"/>
    <w:rsid w:val="00222E30"/>
    <w:rsid w:val="002A03EF"/>
    <w:rsid w:val="00410EC2"/>
    <w:rsid w:val="004C494F"/>
    <w:rsid w:val="00686572"/>
    <w:rsid w:val="006C35F4"/>
    <w:rsid w:val="007752F6"/>
    <w:rsid w:val="009C2942"/>
    <w:rsid w:val="00C6775A"/>
    <w:rsid w:val="00C80D19"/>
    <w:rsid w:val="00E36E95"/>
    <w:rsid w:val="00F15AD3"/>
    <w:rsid w:val="00F5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51AF1"/>
    <w:rPr>
      <w:color w:val="808080"/>
    </w:rPr>
  </w:style>
  <w:style w:type="paragraph" w:customStyle="1" w:styleId="351E4395F6E14729863111BC8736F5294">
    <w:name w:val="351E4395F6E14729863111BC8736F5294"/>
    <w:rsid w:val="009C2942"/>
    <w:rPr>
      <w:rFonts w:eastAsiaTheme="minorHAnsi"/>
      <w:lang w:eastAsia="en-US"/>
    </w:rPr>
  </w:style>
  <w:style w:type="paragraph" w:customStyle="1" w:styleId="AFDF476ACE6441908455168D95E867764">
    <w:name w:val="AFDF476ACE6441908455168D95E867764"/>
    <w:rsid w:val="009C2942"/>
    <w:rPr>
      <w:rFonts w:eastAsiaTheme="minorHAnsi"/>
      <w:lang w:eastAsia="en-US"/>
    </w:rPr>
  </w:style>
  <w:style w:type="paragraph" w:customStyle="1" w:styleId="F49B1D19E95C43EC92385304E18675314">
    <w:name w:val="F49B1D19E95C43EC92385304E18675314"/>
    <w:rsid w:val="009C2942"/>
    <w:rPr>
      <w:rFonts w:eastAsiaTheme="minorHAnsi"/>
      <w:lang w:eastAsia="en-US"/>
    </w:rPr>
  </w:style>
  <w:style w:type="paragraph" w:customStyle="1" w:styleId="74AAC205CCCD417CBB3CA9A6C499859E4">
    <w:name w:val="74AAC205CCCD417CBB3CA9A6C499859E4"/>
    <w:rsid w:val="009C2942"/>
    <w:rPr>
      <w:rFonts w:eastAsiaTheme="minorHAnsi"/>
      <w:lang w:eastAsia="en-US"/>
    </w:rPr>
  </w:style>
  <w:style w:type="paragraph" w:customStyle="1" w:styleId="364151160DAA4A1FAC026A26FE909CF84">
    <w:name w:val="364151160DAA4A1FAC026A26FE909CF84"/>
    <w:rsid w:val="009C2942"/>
    <w:rPr>
      <w:rFonts w:eastAsiaTheme="minorHAnsi"/>
      <w:lang w:eastAsia="en-US"/>
    </w:rPr>
  </w:style>
  <w:style w:type="paragraph" w:customStyle="1" w:styleId="2BF702FE7C0C4695AD53482D62E823E8">
    <w:name w:val="2BF702FE7C0C4695AD53482D62E823E8"/>
    <w:rsid w:val="00151AF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C229-9207-41FC-B96E-30D82186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elif kılınç</cp:lastModifiedBy>
  <cp:revision>3</cp:revision>
  <dcterms:created xsi:type="dcterms:W3CDTF">2025-12-22T09:34:00Z</dcterms:created>
  <dcterms:modified xsi:type="dcterms:W3CDTF">2025-12-22T09:41:00Z</dcterms:modified>
</cp:coreProperties>
</file>